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29" w:rsidRDefault="00FD3590">
      <w:r w:rsidRPr="00FD3590">
        <w:rPr>
          <w:noProof/>
          <w:color w:val="C6D9F1" w:themeColor="text2" w:themeTint="33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026" type="#_x0000_t110" style="position:absolute;margin-left:302.55pt;margin-top:87.75pt;width:20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" fillcolor="#8db3e2 [1311]" strok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3" type="#_x0000_t32" style="position:absolute;margin-left:465pt;margin-top:.55pt;width:0;height:10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" strokecolor="#8db3e2 [1311]"/>
        </w:pict>
      </w:r>
      <w:r>
        <w:rPr>
          <w:noProof/>
        </w:rPr>
        <w:pict>
          <v:shape id="AutoShape 9" o:spid="_x0000_s1032" type="#_x0000_t32" style="position:absolute;margin-left:17.05pt;margin-top:.55pt;width:447.9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" strokecolor="#8db3e2 [1311]"/>
        </w:pict>
      </w:r>
      <w:r>
        <w:rPr>
          <w:noProof/>
        </w:rPr>
        <w:pict>
          <v:shape id="AutoShape 8" o:spid="_x0000_s1031" type="#_x0000_t32" style="position:absolute;margin-left:17.05pt;margin-top:.55pt;width:0;height:10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" strokecolor="#8db3e2 [1311]"/>
        </w:pic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17.05pt;margin-top:.55pt;width:447.95pt;height:23.9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" fillcolor="#95b3d7 [1940]" strokecolor="#95b3d7 [1940]" strokeweight="1pt">
            <v:fill color2="#dbe5f1 [660]" angle="135" focus="50%" type="gradient"/>
            <v:stroke r:id="rId8" o:title="" filltype="pattern"/>
            <v:shadow color="#243f60 [1604]" opacity=".5" offset="1pt"/>
            <v:textbox>
              <w:txbxContent>
                <w:p w:rsidR="00D70CB3" w:rsidRPr="00842229" w:rsidRDefault="00D70CB3" w:rsidP="00842229">
                  <w:pPr>
                    <w:jc w:val="center"/>
                    <w:rPr>
                      <w:b/>
                      <w:color w:val="000066"/>
                      <w:sz w:val="28"/>
                      <w:szCs w:val="28"/>
                    </w:rPr>
                  </w:pPr>
                  <w:r>
                    <w:rPr>
                      <w:b/>
                      <w:color w:val="000066"/>
                      <w:sz w:val="28"/>
                      <w:szCs w:val="28"/>
                    </w:rPr>
                    <w:t>WEST-</w:t>
                  </w:r>
                  <w:r w:rsidRPr="00842229">
                    <w:rPr>
                      <w:b/>
                      <w:color w:val="000066"/>
                      <w:sz w:val="28"/>
                      <w:szCs w:val="28"/>
                    </w:rPr>
                    <w:t>CENTRAL MISSOURI ASSOCIATION OF SCHOOL ADMINISTRATOR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17.05pt;margin-top:81.15pt;width:447.95pt;height:2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" fillcolor="#006" strokecolor="#f2f2f2 [3041]" strokeweight="1pt">
            <v:shadow on="t" type="perspective" color="#b8cce4 [1300]" opacity=".5" origin=",.5" offset="0,0" matrix=",-56756f,,.5"/>
            <v:textbox>
              <w:txbxContent>
                <w:p w:rsidR="00D70CB3" w:rsidRDefault="00D70CB3">
                  <w:r w:rsidRPr="006B6306">
                    <w:t>Susan Crooks, PresidentCraig Eaton, Vice-PresidentJulie Dill, Secretary/Treasurer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29" type="#_x0000_t110" style="position:absolute;margin-left:153pt;margin-top:87.75pt;width:20.2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" fillcolor="#8db3e2 [1311]" stroked="f"/>
        </w:pict>
      </w:r>
      <w:r>
        <w:rPr>
          <w:noProof/>
        </w:rPr>
        <w:pict>
          <v:shape id="AutoShape 3" o:spid="_x0000_s1028" type="#_x0000_t110" style="position:absolute;margin-left:19.5pt;margin-top:87.75pt;width:20.2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" fillcolor="#8db3e2 [1311]" stroked="f"/>
        </w:pict>
      </w:r>
      <w:r w:rsidR="006B6306">
        <w:rPr>
          <w:noProof/>
        </w:rPr>
        <w:drawing>
          <wp:inline distT="0" distB="0" distL="0" distR="0">
            <wp:extent cx="568642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15" w:rsidRDefault="00B24215"/>
    <w:p w:rsidR="003D0FBD" w:rsidRDefault="003D0FBD" w:rsidP="003D0F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D0FBD" w:rsidRPr="003D0FBD" w:rsidRDefault="003D0FBD" w:rsidP="003D0F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3600" cy="60214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BD" w:rsidRDefault="003D0FBD" w:rsidP="003D0FBD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  <w:r w:rsidRPr="003D0FBD">
        <w:rPr>
          <w:rFonts w:ascii="Times New Roman" w:hAnsi="Times New Roman" w:cs="Times New Roman"/>
          <w:sz w:val="23"/>
          <w:szCs w:val="23"/>
        </w:rPr>
        <w:lastRenderedPageBreak/>
        <w:t xml:space="preserve">(list both rank and the number in class, i.e. 1/50) (4 point scale) </w:t>
      </w:r>
      <w:r>
        <w:rPr>
          <w:rFonts w:ascii="Times New Roman" w:hAnsi="Times New Roman" w:cs="Times New Roman"/>
          <w:sz w:val="23"/>
          <w:szCs w:val="23"/>
        </w:rPr>
        <w:t xml:space="preserve">School Activities (List all the school activities you were involved in grades 9-12) </w:t>
      </w:r>
    </w:p>
    <w:p w:rsidR="003D0FBD" w:rsidRDefault="003D0FBD" w:rsidP="003D0FB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0FBD" w:rsidRDefault="003D0FBD" w:rsidP="003D0FB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onors &amp; Awards (List all honors and awards you received during grades 9-12) </w:t>
      </w:r>
    </w:p>
    <w:p w:rsidR="003D0FBD" w:rsidRDefault="003D0FBD" w:rsidP="003D0FB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0FBD" w:rsidRDefault="003D0FBD" w:rsidP="003D0FB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munity Involvement (List all community activities you participated in during grades 9-12) </w:t>
      </w:r>
    </w:p>
    <w:p w:rsidR="003D0FBD" w:rsidRDefault="003D0FBD" w:rsidP="003D0FB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0FBD" w:rsidRDefault="003D0FBD" w:rsidP="003D0FB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reer and Life Goals (Please share you rationale for wanting to become an educator and what you hope to accomplish in your life both professionally and personally.) </w:t>
      </w:r>
    </w:p>
    <w:p w:rsidR="00331845" w:rsidRDefault="003D0FBD" w:rsidP="003D0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1845" w:rsidSect="00C25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07" w:rsidRDefault="00082D07" w:rsidP="00B24215">
      <w:pPr>
        <w:spacing w:line="240" w:lineRule="auto"/>
      </w:pPr>
      <w:r>
        <w:separator/>
      </w:r>
    </w:p>
  </w:endnote>
  <w:endnote w:type="continuationSeparator" w:id="1">
    <w:p w:rsidR="00082D07" w:rsidRDefault="00082D07" w:rsidP="00B2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07" w:rsidRDefault="00082D07" w:rsidP="00B24215">
      <w:pPr>
        <w:spacing w:line="240" w:lineRule="auto"/>
      </w:pPr>
      <w:r>
        <w:separator/>
      </w:r>
    </w:p>
  </w:footnote>
  <w:footnote w:type="continuationSeparator" w:id="1">
    <w:p w:rsidR="00082D07" w:rsidRDefault="00082D07" w:rsidP="00B2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288"/>
    <w:multiLevelType w:val="hybridMultilevel"/>
    <w:tmpl w:val="37C4D1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867"/>
    <w:multiLevelType w:val="hybridMultilevel"/>
    <w:tmpl w:val="A914D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FE06F1"/>
    <w:multiLevelType w:val="hybridMultilevel"/>
    <w:tmpl w:val="43489B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0046764"/>
    <w:multiLevelType w:val="hybridMultilevel"/>
    <w:tmpl w:val="01F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245D5"/>
    <w:multiLevelType w:val="hybridMultilevel"/>
    <w:tmpl w:val="67A23A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D77EB06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306"/>
    <w:rsid w:val="00082D07"/>
    <w:rsid w:val="000D6C36"/>
    <w:rsid w:val="00126E83"/>
    <w:rsid w:val="00164B56"/>
    <w:rsid w:val="001B000B"/>
    <w:rsid w:val="001C57DA"/>
    <w:rsid w:val="00331845"/>
    <w:rsid w:val="00335ED0"/>
    <w:rsid w:val="003D0FBD"/>
    <w:rsid w:val="003F4FE0"/>
    <w:rsid w:val="00442889"/>
    <w:rsid w:val="00514D44"/>
    <w:rsid w:val="005620D8"/>
    <w:rsid w:val="00650EB7"/>
    <w:rsid w:val="0067776C"/>
    <w:rsid w:val="006B6306"/>
    <w:rsid w:val="006B7709"/>
    <w:rsid w:val="006F41E0"/>
    <w:rsid w:val="00750A55"/>
    <w:rsid w:val="0079523C"/>
    <w:rsid w:val="007B70CF"/>
    <w:rsid w:val="00810C9D"/>
    <w:rsid w:val="00842229"/>
    <w:rsid w:val="00B01409"/>
    <w:rsid w:val="00B24215"/>
    <w:rsid w:val="00BB184E"/>
    <w:rsid w:val="00C250C4"/>
    <w:rsid w:val="00C315D7"/>
    <w:rsid w:val="00C43FEA"/>
    <w:rsid w:val="00CA7389"/>
    <w:rsid w:val="00D06990"/>
    <w:rsid w:val="00D70CB3"/>
    <w:rsid w:val="00E65D29"/>
    <w:rsid w:val="00E66784"/>
    <w:rsid w:val="00E92D9F"/>
    <w:rsid w:val="00EA1BE3"/>
    <w:rsid w:val="00F5491E"/>
    <w:rsid w:val="00FA13D5"/>
    <w:rsid w:val="00FA53D4"/>
    <w:rsid w:val="00FD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,#1f1b4d"/>
    </o:shapedefaults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15"/>
  </w:style>
  <w:style w:type="paragraph" w:styleId="Footer">
    <w:name w:val="footer"/>
    <w:basedOn w:val="Normal"/>
    <w:link w:val="Foot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15"/>
  </w:style>
  <w:style w:type="table" w:styleId="TableGrid">
    <w:name w:val="Table Grid"/>
    <w:basedOn w:val="TableNormal"/>
    <w:uiPriority w:val="59"/>
    <w:rsid w:val="004428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5ED0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ED0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56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18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EFBB-EE63-4D4B-A392-A0D95DC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crooks</dc:creator>
  <cp:lastModifiedBy>jclements</cp:lastModifiedBy>
  <cp:revision>2</cp:revision>
  <cp:lastPrinted>2014-01-10T18:08:00Z</cp:lastPrinted>
  <dcterms:created xsi:type="dcterms:W3CDTF">2015-01-13T19:55:00Z</dcterms:created>
  <dcterms:modified xsi:type="dcterms:W3CDTF">2015-01-13T19:55:00Z</dcterms:modified>
</cp:coreProperties>
</file>